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  <w:bookmarkStart w:id="0" w:name="_GoBack"/>
      <w:bookmarkEnd w:id="0"/>
    </w:p>
    <w:p w14:paraId="2A077104" w14:textId="36274A69" w:rsidR="00ED7544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DF0A31">
        <w:rPr>
          <w:color w:val="DA1A32"/>
        </w:rPr>
        <w:t>Collaboration</w:t>
      </w:r>
      <w:r w:rsidR="00ED7544">
        <w:rPr>
          <w:color w:val="DA1A32"/>
        </w:rPr>
        <w:t xml:space="preserve"> for </w:t>
      </w:r>
    </w:p>
    <w:p w14:paraId="2A19C308" w14:textId="69602F67" w:rsidR="001E1144" w:rsidRPr="00831849" w:rsidRDefault="00ED7544" w:rsidP="001E1144">
      <w:pPr>
        <w:pStyle w:val="Heading1"/>
        <w:spacing w:after="0"/>
        <w:jc w:val="center"/>
        <w:rPr>
          <w:color w:val="DA1A32"/>
        </w:rPr>
      </w:pPr>
      <w:r>
        <w:rPr>
          <w:color w:val="DA1A32"/>
        </w:rPr>
        <w:t>Community Impact</w:t>
      </w:r>
      <w:r w:rsidR="001E1144"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Default="001E1144" w:rsidP="001E1144">
      <w:pPr>
        <w:pStyle w:val="Heading3"/>
        <w:rPr>
          <w:color w:val="404040" w:themeColor="text1" w:themeTint="BF"/>
        </w:rPr>
      </w:pPr>
    </w:p>
    <w:p w14:paraId="3499C3D3" w14:textId="77777777" w:rsidR="0085048D" w:rsidRDefault="0085048D" w:rsidP="00ED7544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19FAA832" w14:textId="662500BA" w:rsidR="00ED7544" w:rsidRPr="00513876" w:rsidRDefault="00ED7544" w:rsidP="00ED7544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 w:rsidRPr="00513876"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 w:rsidRPr="00513876"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40134D7F" w14:textId="77777777" w:rsidR="00ED7544" w:rsidRPr="00513876" w:rsidRDefault="00ED7544" w:rsidP="00ED7544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 w:rsidRPr="00513876">
        <w:rPr>
          <w:color w:val="404040" w:themeColor="text1" w:themeTint="BF"/>
          <w:sz w:val="28"/>
          <w:szCs w:val="28"/>
          <w:lang w:eastAsia="en-AU"/>
        </w:rPr>
        <w:t> </w:t>
      </w:r>
    </w:p>
    <w:p w14:paraId="3F90D7FB" w14:textId="77777777" w:rsidR="00ED7544" w:rsidRPr="00513876" w:rsidRDefault="00ED7544" w:rsidP="00ED7544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 w:rsidRPr="00513876"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31B2A1D2" w14:textId="575E6A87" w:rsidR="001E1144" w:rsidRPr="00513876" w:rsidRDefault="00ED7544" w:rsidP="00ED7544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 w:rsidRPr="00513876"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5C29B141" w14:textId="77777777" w:rsidR="00ED7544" w:rsidRPr="00513876" w:rsidRDefault="00ED7544" w:rsidP="00ED7544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24282BA5" w14:textId="2510BBC3" w:rsidR="001E1144" w:rsidRPr="00513876" w:rsidRDefault="001E1144" w:rsidP="000B5658">
      <w:pPr>
        <w:pStyle w:val="Heading2"/>
        <w:rPr>
          <w:rFonts w:asciiTheme="majorHAnsi" w:hAnsiTheme="majorHAnsi"/>
          <w:color w:val="DA1A32"/>
          <w:sz w:val="28"/>
        </w:rPr>
      </w:pPr>
      <w:r w:rsidRPr="00513876"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7DF09068" w14:textId="77777777" w:rsidR="00866424" w:rsidRPr="00513876" w:rsidRDefault="00FC3AE1" w:rsidP="000B5658">
      <w:pPr>
        <w:pStyle w:val="Heading2"/>
        <w:rPr>
          <w:rFonts w:asciiTheme="majorHAnsi" w:hAnsiTheme="majorHAnsi"/>
          <w:b w:val="0"/>
          <w:sz w:val="24"/>
          <w:szCs w:val="24"/>
        </w:rPr>
      </w:pPr>
      <w:hyperlink r:id="rId11" w:tgtFrame="_blank" w:history="1">
        <w:r w:rsidR="00866424" w:rsidRPr="00513876">
          <w:rPr>
            <w:rStyle w:val="Hyperlink"/>
            <w:rFonts w:asciiTheme="majorHAnsi" w:hAnsiTheme="majorHAnsi"/>
            <w:b w:val="0"/>
            <w:color w:val="1155CC"/>
            <w:sz w:val="24"/>
            <w:szCs w:val="24"/>
            <w:shd w:val="clear" w:color="auto" w:fill="FFFFFF"/>
          </w:rPr>
          <w:t>https://volunteeringvictoria.org.au/hints-and-tips/</w:t>
        </w:r>
      </w:hyperlink>
    </w:p>
    <w:p w14:paraId="79437CBB" w14:textId="11B23D91" w:rsidR="001E1144" w:rsidRPr="00513876" w:rsidRDefault="001E1144" w:rsidP="000B5658">
      <w:pPr>
        <w:pStyle w:val="Heading2"/>
        <w:rPr>
          <w:rFonts w:asciiTheme="majorHAnsi" w:hAnsiTheme="majorHAnsi"/>
          <w:color w:val="DA1A32"/>
          <w:sz w:val="28"/>
        </w:rPr>
      </w:pPr>
      <w:r w:rsidRPr="00513876">
        <w:rPr>
          <w:rFonts w:asciiTheme="majorHAnsi" w:hAnsiTheme="majorHAnsi"/>
          <w:color w:val="DA1A32"/>
          <w:sz w:val="28"/>
        </w:rPr>
        <w:t>For a list of previous winners:</w:t>
      </w:r>
    </w:p>
    <w:p w14:paraId="63626C88" w14:textId="5FC0EDCF" w:rsidR="001E1144" w:rsidRPr="00513876" w:rsidRDefault="00FC3AE1" w:rsidP="001E1144">
      <w:pPr>
        <w:spacing w:before="0" w:after="0" w:line="240" w:lineRule="auto"/>
        <w:rPr>
          <w:rFonts w:asciiTheme="majorHAnsi" w:hAnsiTheme="majorHAnsi"/>
          <w:sz w:val="24"/>
        </w:rPr>
      </w:pPr>
      <w:hyperlink r:id="rId12" w:tgtFrame="_blank" w:history="1">
        <w:r w:rsidR="00866424" w:rsidRPr="00513876">
          <w:rPr>
            <w:rStyle w:val="Hyperlink"/>
            <w:rFonts w:asciiTheme="majorHAnsi" w:hAnsiTheme="majorHAnsi"/>
            <w:color w:val="1155CC"/>
            <w:sz w:val="24"/>
            <w:shd w:val="clear" w:color="auto" w:fill="FFFFFF"/>
          </w:rPr>
          <w:t>https://volunteeringvictoria.org.au/volunteering-victoria-state-awards/previous-winners</w:t>
        </w:r>
      </w:hyperlink>
    </w:p>
    <w:p w14:paraId="75278ED4" w14:textId="77777777" w:rsidR="001E1144" w:rsidRPr="00513876" w:rsidRDefault="001E1144" w:rsidP="001E1144">
      <w:pPr>
        <w:pStyle w:val="Heading3"/>
        <w:rPr>
          <w:color w:val="404040" w:themeColor="text1" w:themeTint="BF"/>
          <w:sz w:val="28"/>
          <w:szCs w:val="28"/>
        </w:rPr>
      </w:pPr>
    </w:p>
    <w:p w14:paraId="5F225C07" w14:textId="77777777" w:rsidR="00866424" w:rsidRPr="00513876" w:rsidRDefault="00866424" w:rsidP="001E1144">
      <w:pPr>
        <w:pStyle w:val="Heading3"/>
        <w:rPr>
          <w:color w:val="404040" w:themeColor="text1" w:themeTint="BF"/>
          <w:sz w:val="28"/>
          <w:szCs w:val="28"/>
        </w:rPr>
      </w:pPr>
    </w:p>
    <w:p w14:paraId="2D6EDBC6" w14:textId="2AAD8DB6" w:rsidR="001E1144" w:rsidRPr="00513876" w:rsidRDefault="001E1144" w:rsidP="001E1144">
      <w:pPr>
        <w:pStyle w:val="Heading3"/>
        <w:rPr>
          <w:color w:val="404040" w:themeColor="text1" w:themeTint="BF"/>
          <w:sz w:val="28"/>
          <w:szCs w:val="28"/>
        </w:rPr>
      </w:pPr>
      <w:r w:rsidRPr="00513876">
        <w:rPr>
          <w:color w:val="404040" w:themeColor="text1" w:themeTint="BF"/>
          <w:sz w:val="28"/>
          <w:szCs w:val="28"/>
        </w:rPr>
        <w:t xml:space="preserve">Nominations must be received by </w:t>
      </w:r>
      <w:r w:rsidRPr="00513876">
        <w:rPr>
          <w:b/>
          <w:color w:val="404040" w:themeColor="text1" w:themeTint="BF"/>
          <w:sz w:val="28"/>
          <w:szCs w:val="28"/>
        </w:rPr>
        <w:t>5.00pm, 30 August 2019.</w:t>
      </w:r>
    </w:p>
    <w:p w14:paraId="10F216A5" w14:textId="5C8038B3" w:rsidR="001E1144" w:rsidRPr="00513876" w:rsidRDefault="001E1144" w:rsidP="001E1144">
      <w:pPr>
        <w:pStyle w:val="Heading3"/>
        <w:rPr>
          <w:rStyle w:val="Hyperlink"/>
          <w:color w:val="404040" w:themeColor="text1" w:themeTint="BF"/>
          <w:sz w:val="28"/>
          <w:szCs w:val="28"/>
        </w:rPr>
      </w:pPr>
      <w:r w:rsidRPr="00513876"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 w:rsidRPr="00513876"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7A17A3D0" w14:textId="7882E838" w:rsidR="001E1144" w:rsidRPr="00513876" w:rsidRDefault="001E1144" w:rsidP="001E1144">
      <w:pPr>
        <w:pStyle w:val="Heading3"/>
        <w:rPr>
          <w:color w:val="404040" w:themeColor="text1" w:themeTint="BF"/>
          <w:sz w:val="28"/>
          <w:szCs w:val="28"/>
        </w:rPr>
      </w:pPr>
      <w:r w:rsidRPr="00513876"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FC3AE1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FC3AE1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FC3AE1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FC3AE1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FC3AE1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FC3AE1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171C5072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- </w:t>
      </w:r>
      <w:r w:rsidR="00DF0A31">
        <w:rPr>
          <w:color w:val="C00000"/>
          <w:sz w:val="28"/>
        </w:rPr>
        <w:t>Collaboration</w:t>
      </w:r>
      <w:r w:rsidRPr="00F018A1">
        <w:rPr>
          <w:color w:val="C00000"/>
          <w:sz w:val="28"/>
        </w:rPr>
        <w:t xml:space="preserve"> </w:t>
      </w:r>
      <w:r w:rsidR="00ED7544">
        <w:rPr>
          <w:color w:val="C00000"/>
          <w:sz w:val="28"/>
        </w:rPr>
        <w:t xml:space="preserve">for Community Impact </w:t>
      </w:r>
      <w:r w:rsidRPr="00F018A1">
        <w:rPr>
          <w:color w:val="C00000"/>
          <w:sz w:val="28"/>
        </w:rPr>
        <w:t xml:space="preserve">Award </w:t>
      </w:r>
    </w:p>
    <w:p w14:paraId="7EBF1EA6" w14:textId="77777777" w:rsidR="00DF0A31" w:rsidRPr="00DF0A31" w:rsidRDefault="00DF0A31" w:rsidP="00DF0A31">
      <w:pPr>
        <w:rPr>
          <w:color w:val="auto"/>
          <w:highlight w:val="yellow"/>
        </w:rPr>
      </w:pPr>
      <w:r w:rsidRPr="00DF0A31">
        <w:rPr>
          <w:color w:val="auto"/>
        </w:rPr>
        <w:t xml:space="preserve">Awarded to a </w:t>
      </w:r>
      <w:r w:rsidRPr="00DF0A31">
        <w:rPr>
          <w:b/>
          <w:color w:val="auto"/>
        </w:rPr>
        <w:t xml:space="preserve">partnership/collaboration between organisations </w:t>
      </w:r>
      <w:r w:rsidRPr="00DF0A31">
        <w:rPr>
          <w:color w:val="auto"/>
        </w:rPr>
        <w:t>that who make significant contribution to the community through their volunteer program.</w:t>
      </w:r>
    </w:p>
    <w:p w14:paraId="0507D2E0" w14:textId="77777777" w:rsidR="00DF0A31" w:rsidRPr="00DF0A31" w:rsidRDefault="00DF0A31" w:rsidP="00DF0A31">
      <w:pPr>
        <w:rPr>
          <w:color w:val="auto"/>
        </w:rPr>
      </w:pPr>
      <w:r w:rsidRPr="00DF0A31">
        <w:rPr>
          <w:color w:val="auto"/>
        </w:rPr>
        <w:t xml:space="preserve">Organisational size and resources will be considered to ensure small organisations have equal opportunities to achieve this award.  </w:t>
      </w:r>
    </w:p>
    <w:p w14:paraId="43D1266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Please use at least </w:t>
      </w:r>
      <w:r w:rsidRPr="00F018A1">
        <w:rPr>
          <w:b/>
          <w:color w:val="auto"/>
        </w:rPr>
        <w:t xml:space="preserve">one example </w:t>
      </w:r>
      <w:r w:rsidRPr="00F018A1">
        <w:rPr>
          <w:color w:val="auto"/>
        </w:rPr>
        <w:t xml:space="preserve">of a program which fulfils these criteria and how it does so. </w:t>
      </w:r>
    </w:p>
    <w:p w14:paraId="49BBFA24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Answers to each of the criteria should not exceed </w:t>
      </w:r>
      <w:r w:rsidRPr="00F018A1">
        <w:rPr>
          <w:b/>
          <w:color w:val="auto"/>
        </w:rPr>
        <w:t xml:space="preserve">300 </w:t>
      </w:r>
      <w:r w:rsidRPr="00F018A1">
        <w:rPr>
          <w:color w:val="auto"/>
        </w:rPr>
        <w:t>words.</w:t>
      </w:r>
    </w:p>
    <w:p w14:paraId="3F534042" w14:textId="77777777" w:rsidR="002E633D" w:rsidRPr="002E633D" w:rsidRDefault="002E633D" w:rsidP="00E16B58">
      <w:pPr>
        <w:rPr>
          <w:b/>
          <w:color w:val="auto"/>
        </w:rPr>
      </w:pPr>
      <w:r w:rsidRPr="002E633D">
        <w:rPr>
          <w:b/>
          <w:color w:val="auto"/>
        </w:rPr>
        <w:t>Criteria</w:t>
      </w:r>
    </w:p>
    <w:p w14:paraId="77D4F785" w14:textId="77777777" w:rsidR="002E633D" w:rsidRPr="002E633D" w:rsidRDefault="002E633D" w:rsidP="00E16B58">
      <w:pPr>
        <w:spacing w:after="0" w:line="240" w:lineRule="auto"/>
        <w:rPr>
          <w:color w:val="auto"/>
        </w:rPr>
      </w:pPr>
      <w:r w:rsidRPr="002E633D">
        <w:rPr>
          <w:color w:val="auto"/>
        </w:rPr>
        <w:t xml:space="preserve">Applications will be judged according to the following criteria: </w:t>
      </w:r>
    </w:p>
    <w:p w14:paraId="40289776" w14:textId="42D7C62C" w:rsidR="002E633D" w:rsidRPr="00ED7544" w:rsidRDefault="002E633D" w:rsidP="00E16B58">
      <w:pPr>
        <w:pStyle w:val="ListParagraph"/>
        <w:numPr>
          <w:ilvl w:val="0"/>
          <w:numId w:val="4"/>
        </w:numPr>
      </w:pPr>
      <w:r w:rsidRPr="00ED7544">
        <w:t xml:space="preserve">Clear identification of the community </w:t>
      </w:r>
      <w:r w:rsidR="00ED7544" w:rsidRPr="00ED7544">
        <w:t>impact</w:t>
      </w:r>
      <w:r w:rsidRPr="00ED7544">
        <w:t xml:space="preserve"> achieved by the partnership of the volunteer program</w:t>
      </w:r>
    </w:p>
    <w:p w14:paraId="7047644E" w14:textId="77777777" w:rsidR="002E633D" w:rsidRPr="00ED7544" w:rsidRDefault="002E633D" w:rsidP="00E16B58">
      <w:pPr>
        <w:pStyle w:val="ListParagraph"/>
        <w:numPr>
          <w:ilvl w:val="0"/>
          <w:numId w:val="4"/>
        </w:numPr>
      </w:pPr>
      <w:r w:rsidRPr="00ED7544">
        <w:t>Evidence of how both organisations independently contribute to shared community impact goals</w:t>
      </w:r>
    </w:p>
    <w:p w14:paraId="7DDFE763" w14:textId="58EE2394" w:rsidR="002E633D" w:rsidRPr="00ED7544" w:rsidRDefault="002E633D" w:rsidP="002E633D">
      <w:pPr>
        <w:pStyle w:val="ListParagraph"/>
        <w:numPr>
          <w:ilvl w:val="0"/>
          <w:numId w:val="4"/>
        </w:numPr>
      </w:pPr>
      <w:r w:rsidRPr="00ED7544">
        <w:t xml:space="preserve">Evidence of agreed partnership </w:t>
      </w:r>
      <w:r w:rsidR="00ED7544" w:rsidRPr="00ED7544">
        <w:t>e.g.</w:t>
      </w:r>
      <w:r w:rsidRPr="00ED7544">
        <w:t xml:space="preserve"> MOU or photos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F1E49" w14:paraId="6D884577" w14:textId="77777777" w:rsidTr="00D9010F">
        <w:trPr>
          <w:trHeight w:val="7729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3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48D264CC" w14:textId="77777777" w:rsidR="002E633D" w:rsidRDefault="002E633D" w:rsidP="00B56B39">
      <w:pPr>
        <w:pStyle w:val="Heading2"/>
      </w:pPr>
    </w:p>
    <w:p w14:paraId="79B2D955" w14:textId="796C3FA4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51D0E" w14:textId="77777777" w:rsidR="004E50F7" w:rsidRDefault="004E50F7" w:rsidP="006513A4">
      <w:pPr>
        <w:spacing w:before="0" w:after="0" w:line="240" w:lineRule="auto"/>
      </w:pPr>
      <w:r>
        <w:separator/>
      </w:r>
    </w:p>
  </w:endnote>
  <w:endnote w:type="continuationSeparator" w:id="0">
    <w:p w14:paraId="422D55C5" w14:textId="77777777" w:rsidR="004E50F7" w:rsidRDefault="004E50F7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C832" w14:textId="77777777" w:rsidR="004E50F7" w:rsidRDefault="004E50F7" w:rsidP="006513A4">
      <w:pPr>
        <w:spacing w:before="0" w:after="0" w:line="240" w:lineRule="auto"/>
      </w:pPr>
      <w:r>
        <w:separator/>
      </w:r>
    </w:p>
  </w:footnote>
  <w:footnote w:type="continuationSeparator" w:id="0">
    <w:p w14:paraId="5CB73D86" w14:textId="77777777" w:rsidR="004E50F7" w:rsidRDefault="004E50F7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15"/>
    <w:multiLevelType w:val="hybridMultilevel"/>
    <w:tmpl w:val="A7A0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8648B"/>
    <w:rsid w:val="001E1144"/>
    <w:rsid w:val="001E1609"/>
    <w:rsid w:val="00205E3E"/>
    <w:rsid w:val="00272160"/>
    <w:rsid w:val="002D7297"/>
    <w:rsid w:val="002D735F"/>
    <w:rsid w:val="002E633D"/>
    <w:rsid w:val="0034243D"/>
    <w:rsid w:val="00347675"/>
    <w:rsid w:val="00372F03"/>
    <w:rsid w:val="003D4620"/>
    <w:rsid w:val="003D4628"/>
    <w:rsid w:val="003F3551"/>
    <w:rsid w:val="004115F9"/>
    <w:rsid w:val="00456FAD"/>
    <w:rsid w:val="00475371"/>
    <w:rsid w:val="00492E52"/>
    <w:rsid w:val="004C0399"/>
    <w:rsid w:val="004E50F7"/>
    <w:rsid w:val="00505FED"/>
    <w:rsid w:val="00513876"/>
    <w:rsid w:val="00527245"/>
    <w:rsid w:val="00545438"/>
    <w:rsid w:val="00556232"/>
    <w:rsid w:val="00576F5F"/>
    <w:rsid w:val="00595B7E"/>
    <w:rsid w:val="0064630D"/>
    <w:rsid w:val="006513A4"/>
    <w:rsid w:val="006F19AC"/>
    <w:rsid w:val="00722974"/>
    <w:rsid w:val="0073171F"/>
    <w:rsid w:val="00731C82"/>
    <w:rsid w:val="007B6E74"/>
    <w:rsid w:val="007C0B1D"/>
    <w:rsid w:val="007C2964"/>
    <w:rsid w:val="007F766F"/>
    <w:rsid w:val="00823731"/>
    <w:rsid w:val="00831849"/>
    <w:rsid w:val="00843835"/>
    <w:rsid w:val="008439B8"/>
    <w:rsid w:val="0085048D"/>
    <w:rsid w:val="00866424"/>
    <w:rsid w:val="0088697B"/>
    <w:rsid w:val="008D5339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91CD3"/>
    <w:rsid w:val="00AC4A1D"/>
    <w:rsid w:val="00B56B39"/>
    <w:rsid w:val="00B62072"/>
    <w:rsid w:val="00B65A12"/>
    <w:rsid w:val="00B90952"/>
    <w:rsid w:val="00B9391F"/>
    <w:rsid w:val="00BD45FC"/>
    <w:rsid w:val="00BE7B0D"/>
    <w:rsid w:val="00BF60BF"/>
    <w:rsid w:val="00C33901"/>
    <w:rsid w:val="00C4104C"/>
    <w:rsid w:val="00C56807"/>
    <w:rsid w:val="00C57439"/>
    <w:rsid w:val="00CC5F2A"/>
    <w:rsid w:val="00D14B97"/>
    <w:rsid w:val="00D14F26"/>
    <w:rsid w:val="00D47BF5"/>
    <w:rsid w:val="00D9010F"/>
    <w:rsid w:val="00DC2F77"/>
    <w:rsid w:val="00DF0A31"/>
    <w:rsid w:val="00E22E6C"/>
    <w:rsid w:val="00E45BFC"/>
    <w:rsid w:val="00E60AE7"/>
    <w:rsid w:val="00E6401A"/>
    <w:rsid w:val="00EA5EF6"/>
    <w:rsid w:val="00ED7544"/>
    <w:rsid w:val="00ED7C00"/>
    <w:rsid w:val="00EF1E49"/>
    <w:rsid w:val="00F018A1"/>
    <w:rsid w:val="00FA6AC1"/>
    <w:rsid w:val="00FC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lunteeringvictoria.org.au/volunteering-victoria-state-awards/previous-winn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eeringvictoria.org.au/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0B3102"/>
    <w:rsid w:val="0018621D"/>
    <w:rsid w:val="00191DE5"/>
    <w:rsid w:val="002900C9"/>
    <w:rsid w:val="002C6441"/>
    <w:rsid w:val="002F073D"/>
    <w:rsid w:val="003F1C58"/>
    <w:rsid w:val="00603763"/>
    <w:rsid w:val="00714C1E"/>
    <w:rsid w:val="007C35DF"/>
    <w:rsid w:val="007E7198"/>
    <w:rsid w:val="008913CB"/>
    <w:rsid w:val="00963493"/>
    <w:rsid w:val="00974EE2"/>
    <w:rsid w:val="00A66E8D"/>
    <w:rsid w:val="00AC23FF"/>
    <w:rsid w:val="00B125CD"/>
    <w:rsid w:val="00B27683"/>
    <w:rsid w:val="00BF1FF7"/>
    <w:rsid w:val="00C0521B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A93-8577-40E9-92A6-2C2C4BBA17A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a7ca160-5aa8-4073-b13f-145ebb032e9d"/>
    <ds:schemaRef ds:uri="e8dd1a54-a82e-4955-b0d4-562d1b071593"/>
  </ds:schemaRefs>
</ds:datastoreItem>
</file>

<file path=customXml/itemProps2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A50A3-8A63-47C3-9F70-758B3BF76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36C84-5C59-4661-9E11-B729F20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Lisa Barrow</cp:lastModifiedBy>
  <cp:revision>2</cp:revision>
  <cp:lastPrinted>2019-05-10T02:19:00Z</cp:lastPrinted>
  <dcterms:created xsi:type="dcterms:W3CDTF">2019-05-21T06:30:00Z</dcterms:created>
  <dcterms:modified xsi:type="dcterms:W3CDTF">2019-05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